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058" w:rsidRDefault="00BE50C3" w:rsidP="00E17A4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74690</wp:posOffset>
            </wp:positionH>
            <wp:positionV relativeFrom="paragraph">
              <wp:posOffset>-7620</wp:posOffset>
            </wp:positionV>
            <wp:extent cx="772795" cy="762000"/>
            <wp:effectExtent l="19050" t="0" r="8255" b="0"/>
            <wp:wrapNone/>
            <wp:docPr id="8" name="Image 1" descr="LOGO CSC petit pour en-t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SC petit pour en-te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5AED" w:rsidRPr="00405AE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50340</wp:posOffset>
            </wp:positionH>
            <wp:positionV relativeFrom="paragraph">
              <wp:posOffset>-93345</wp:posOffset>
            </wp:positionV>
            <wp:extent cx="3361690" cy="1007412"/>
            <wp:effectExtent l="0" t="0" r="0" b="2540"/>
            <wp:wrapNone/>
            <wp:docPr id="6" name="Image 6" descr="C:\Users\HOME\AppData\Local\Microsoft\Windows\INetCache\Content.MSO\2DD039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AppData\Local\Microsoft\Windows\INetCache\Content.MSO\2DD039F1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100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A26" w:rsidRPr="00497895" w:rsidRDefault="005A0A26" w:rsidP="00E17A43">
      <w:pPr>
        <w:rPr>
          <w:sz w:val="6"/>
        </w:rPr>
      </w:pPr>
    </w:p>
    <w:p w:rsidR="00ED692E" w:rsidRPr="003B0FAF" w:rsidRDefault="00ED692E" w:rsidP="003B0FAF">
      <w:pPr>
        <w:jc w:val="center"/>
        <w:rPr>
          <w:rFonts w:ascii="Abuse" w:hAnsi="Abuse"/>
          <w:sz w:val="32"/>
          <w:u w:val="single"/>
        </w:rPr>
      </w:pPr>
    </w:p>
    <w:p w:rsidR="004308E3" w:rsidRDefault="004308E3" w:rsidP="00405AED">
      <w:pPr>
        <w:rPr>
          <w:rFonts w:asciiTheme="minorHAnsi" w:hAnsiTheme="minorHAnsi" w:cstheme="minorHAnsi"/>
          <w:sz w:val="32"/>
          <w:szCs w:val="36"/>
          <w:u w:val="single"/>
        </w:rPr>
      </w:pPr>
    </w:p>
    <w:p w:rsidR="00BE50C3" w:rsidRDefault="00BE50C3" w:rsidP="004308E3">
      <w:pPr>
        <w:jc w:val="center"/>
        <w:rPr>
          <w:rFonts w:asciiTheme="minorHAnsi" w:hAnsiTheme="minorHAnsi" w:cstheme="minorHAnsi"/>
          <w:sz w:val="32"/>
          <w:szCs w:val="36"/>
          <w:u w:val="single"/>
        </w:rPr>
      </w:pPr>
    </w:p>
    <w:p w:rsidR="00BE50C3" w:rsidRDefault="00BE50C3" w:rsidP="004308E3">
      <w:pPr>
        <w:jc w:val="center"/>
        <w:rPr>
          <w:rFonts w:asciiTheme="minorHAnsi" w:hAnsiTheme="minorHAnsi" w:cstheme="minorHAnsi"/>
          <w:sz w:val="32"/>
          <w:szCs w:val="36"/>
          <w:u w:val="single"/>
        </w:rPr>
      </w:pPr>
    </w:p>
    <w:p w:rsidR="004308E3" w:rsidRDefault="005A0A26" w:rsidP="004308E3">
      <w:pPr>
        <w:jc w:val="center"/>
        <w:rPr>
          <w:rFonts w:asciiTheme="minorHAnsi" w:hAnsiTheme="minorHAnsi" w:cstheme="minorHAnsi"/>
          <w:sz w:val="32"/>
          <w:szCs w:val="36"/>
          <w:u w:val="single"/>
        </w:rPr>
      </w:pPr>
      <w:r w:rsidRPr="00DC2438">
        <w:rPr>
          <w:rFonts w:asciiTheme="minorHAnsi" w:hAnsiTheme="minorHAnsi" w:cstheme="minorHAnsi"/>
          <w:sz w:val="32"/>
          <w:szCs w:val="36"/>
          <w:u w:val="single"/>
        </w:rPr>
        <w:t>PERIODES D’INSCRIPTIONS</w:t>
      </w:r>
    </w:p>
    <w:p w:rsidR="005A0A26" w:rsidRPr="00DC2438" w:rsidRDefault="005A0A26" w:rsidP="003B0FAF">
      <w:pPr>
        <w:jc w:val="center"/>
        <w:rPr>
          <w:rFonts w:asciiTheme="minorHAnsi" w:hAnsiTheme="minorHAnsi" w:cstheme="minorHAnsi"/>
          <w:sz w:val="32"/>
          <w:szCs w:val="36"/>
          <w:u w:val="single"/>
        </w:rPr>
      </w:pPr>
      <w:r w:rsidRPr="00DC2438">
        <w:rPr>
          <w:rFonts w:asciiTheme="minorHAnsi" w:hAnsiTheme="minorHAnsi" w:cstheme="minorHAnsi"/>
          <w:sz w:val="32"/>
          <w:szCs w:val="36"/>
          <w:u w:val="single"/>
        </w:rPr>
        <w:t>ACCUEIL DE LOISIRS « TOUCHATOUT »</w:t>
      </w:r>
      <w:r w:rsidR="00F4308B" w:rsidRPr="00DC2438">
        <w:rPr>
          <w:rFonts w:asciiTheme="minorHAnsi" w:hAnsiTheme="minorHAnsi" w:cstheme="minorHAnsi"/>
          <w:sz w:val="32"/>
          <w:szCs w:val="36"/>
          <w:u w:val="single"/>
        </w:rPr>
        <w:t xml:space="preserve"> de 3 à 11</w:t>
      </w:r>
      <w:r w:rsidR="003B0FAF" w:rsidRPr="00DC2438">
        <w:rPr>
          <w:rFonts w:asciiTheme="minorHAnsi" w:hAnsiTheme="minorHAnsi" w:cstheme="minorHAnsi"/>
          <w:sz w:val="32"/>
          <w:szCs w:val="36"/>
          <w:u w:val="single"/>
        </w:rPr>
        <w:t xml:space="preserve"> ans</w:t>
      </w:r>
    </w:p>
    <w:p w:rsidR="00ED692E" w:rsidRDefault="00405AED" w:rsidP="003B0FAF">
      <w:pPr>
        <w:jc w:val="center"/>
        <w:rPr>
          <w:rFonts w:asciiTheme="minorHAnsi" w:hAnsiTheme="minorHAnsi" w:cstheme="minorHAnsi"/>
          <w:sz w:val="32"/>
          <w:szCs w:val="36"/>
          <w:u w:val="single"/>
        </w:rPr>
      </w:pPr>
      <w:r>
        <w:rPr>
          <w:rFonts w:asciiTheme="minorHAnsi" w:hAnsiTheme="minorHAnsi" w:cstheme="minorHAnsi"/>
          <w:sz w:val="32"/>
          <w:szCs w:val="36"/>
          <w:u w:val="single"/>
        </w:rPr>
        <w:t>ANNEE SCOLAIRE 202</w:t>
      </w:r>
      <w:r w:rsidR="0056699F">
        <w:rPr>
          <w:rFonts w:asciiTheme="minorHAnsi" w:hAnsiTheme="minorHAnsi" w:cstheme="minorHAnsi"/>
          <w:sz w:val="32"/>
          <w:szCs w:val="36"/>
          <w:u w:val="single"/>
        </w:rPr>
        <w:t>1</w:t>
      </w:r>
      <w:r>
        <w:rPr>
          <w:rFonts w:asciiTheme="minorHAnsi" w:hAnsiTheme="minorHAnsi" w:cstheme="minorHAnsi"/>
          <w:sz w:val="32"/>
          <w:szCs w:val="36"/>
          <w:u w:val="single"/>
        </w:rPr>
        <w:t>-202</w:t>
      </w:r>
      <w:r w:rsidR="0056699F">
        <w:rPr>
          <w:rFonts w:asciiTheme="minorHAnsi" w:hAnsiTheme="minorHAnsi" w:cstheme="minorHAnsi"/>
          <w:sz w:val="32"/>
          <w:szCs w:val="36"/>
          <w:u w:val="single"/>
        </w:rPr>
        <w:t>2</w:t>
      </w:r>
    </w:p>
    <w:p w:rsidR="00BE50C3" w:rsidRPr="00DC2438" w:rsidRDefault="00BE50C3" w:rsidP="003B0FAF">
      <w:pPr>
        <w:jc w:val="center"/>
        <w:rPr>
          <w:rFonts w:asciiTheme="minorHAnsi" w:hAnsiTheme="minorHAnsi" w:cstheme="minorHAnsi"/>
          <w:sz w:val="32"/>
          <w:szCs w:val="36"/>
          <w:u w:val="single"/>
        </w:rPr>
      </w:pPr>
    </w:p>
    <w:p w:rsidR="005A0A26" w:rsidRPr="00DC2438" w:rsidRDefault="005A0A26" w:rsidP="00DC2438">
      <w:pPr>
        <w:rPr>
          <w:sz w:val="14"/>
          <w:u w:val="single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2578"/>
        <w:gridCol w:w="4679"/>
        <w:gridCol w:w="3086"/>
      </w:tblGrid>
      <w:tr w:rsidR="00497895" w:rsidRPr="00ED692E" w:rsidTr="00403028">
        <w:tc>
          <w:tcPr>
            <w:tcW w:w="2578" w:type="dxa"/>
            <w:shd w:val="clear" w:color="auto" w:fill="auto"/>
          </w:tcPr>
          <w:p w:rsidR="00ED692E" w:rsidRPr="00ED692E" w:rsidRDefault="00ED692E" w:rsidP="00574C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s d’ouverture de l’Accueil de loisirs</w:t>
            </w:r>
          </w:p>
        </w:tc>
        <w:tc>
          <w:tcPr>
            <w:tcW w:w="4679" w:type="dxa"/>
          </w:tcPr>
          <w:p w:rsidR="00497895" w:rsidRDefault="00ED692E" w:rsidP="00F73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éunions d’Informations Collectives</w:t>
            </w:r>
          </w:p>
          <w:p w:rsidR="00F73B6D" w:rsidRDefault="00F73B6D" w:rsidP="00F73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u Centre Social et Culturel</w:t>
            </w:r>
          </w:p>
          <w:p w:rsidR="00ED692E" w:rsidRPr="00ED692E" w:rsidRDefault="00ED692E" w:rsidP="00F73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="004308E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SCRIPTIONS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BLIGATOIRES POUR LES NOUVELLES FAMILLES)</w:t>
            </w:r>
          </w:p>
        </w:tc>
        <w:tc>
          <w:tcPr>
            <w:tcW w:w="3086" w:type="dxa"/>
          </w:tcPr>
          <w:p w:rsidR="00497895" w:rsidRDefault="00497895" w:rsidP="00574C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692E">
              <w:rPr>
                <w:rFonts w:asciiTheme="minorHAnsi" w:hAnsiTheme="minorHAnsi" w:cstheme="minorHAnsi"/>
                <w:b/>
                <w:sz w:val="24"/>
                <w:szCs w:val="24"/>
              </w:rPr>
              <w:t>Dates des inscriptions</w:t>
            </w:r>
          </w:p>
          <w:p w:rsidR="00ED692E" w:rsidRDefault="000E2A70" w:rsidP="00574C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nvoi mail</w:t>
            </w:r>
            <w:r w:rsidR="00ED692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à partir de 9h</w:t>
            </w:r>
          </w:p>
          <w:p w:rsidR="000E2A70" w:rsidRPr="000E2A70" w:rsidRDefault="000E2A70" w:rsidP="00574C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0E2A70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nimation.ej@cscmaximin.fr</w:t>
            </w:r>
          </w:p>
        </w:tc>
      </w:tr>
      <w:tr w:rsidR="0056699F" w:rsidRPr="00ED692E" w:rsidTr="00EA3247">
        <w:tc>
          <w:tcPr>
            <w:tcW w:w="2578" w:type="dxa"/>
            <w:shd w:val="clear" w:color="auto" w:fill="B2A1C7" w:themeFill="accent4" w:themeFillTint="99"/>
          </w:tcPr>
          <w:p w:rsidR="0056699F" w:rsidRPr="0056699F" w:rsidRDefault="0056699F" w:rsidP="0056699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699F">
              <w:rPr>
                <w:rFonts w:asciiTheme="minorHAnsi" w:hAnsiTheme="minorHAnsi" w:cstheme="minorHAnsi"/>
                <w:b/>
                <w:sz w:val="24"/>
                <w:szCs w:val="24"/>
              </w:rPr>
              <w:t>Vacances d’Automne 2021</w:t>
            </w:r>
          </w:p>
          <w:p w:rsidR="0056699F" w:rsidRPr="0056699F" w:rsidRDefault="0056699F" w:rsidP="005669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6699F" w:rsidRPr="0056699F" w:rsidRDefault="0056699F" w:rsidP="005669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699F">
              <w:rPr>
                <w:rFonts w:asciiTheme="minorHAnsi" w:hAnsiTheme="minorHAnsi" w:cstheme="minorHAnsi"/>
                <w:sz w:val="24"/>
                <w:szCs w:val="24"/>
              </w:rPr>
              <w:t>Du Lundi 25 Octobre au Vendredi 05 Novembre 2021</w:t>
            </w:r>
          </w:p>
        </w:tc>
        <w:tc>
          <w:tcPr>
            <w:tcW w:w="4679" w:type="dxa"/>
            <w:shd w:val="clear" w:color="auto" w:fill="B2A1C7" w:themeFill="accent4" w:themeFillTint="99"/>
          </w:tcPr>
          <w:p w:rsidR="0056699F" w:rsidRPr="0056699F" w:rsidRDefault="0056699F" w:rsidP="005669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699F">
              <w:rPr>
                <w:rFonts w:asciiTheme="minorHAnsi" w:hAnsiTheme="minorHAnsi" w:cstheme="minorHAnsi"/>
                <w:sz w:val="24"/>
                <w:szCs w:val="24"/>
              </w:rPr>
              <w:t>Mardi 21 Septembre</w:t>
            </w:r>
          </w:p>
          <w:p w:rsidR="0056699F" w:rsidRPr="0056699F" w:rsidRDefault="0056699F" w:rsidP="005669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699F">
              <w:rPr>
                <w:rFonts w:asciiTheme="minorHAnsi" w:hAnsiTheme="minorHAnsi" w:cstheme="minorHAnsi"/>
                <w:sz w:val="24"/>
                <w:szCs w:val="24"/>
              </w:rPr>
              <w:t>Mercredi 22 Septembre</w:t>
            </w:r>
          </w:p>
          <w:p w:rsidR="0056699F" w:rsidRPr="0056699F" w:rsidRDefault="0056699F" w:rsidP="005669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699F">
              <w:rPr>
                <w:rFonts w:asciiTheme="minorHAnsi" w:hAnsiTheme="minorHAnsi" w:cstheme="minorHAnsi"/>
                <w:sz w:val="24"/>
                <w:szCs w:val="24"/>
              </w:rPr>
              <w:t>Mercredi 13 Octobre</w:t>
            </w:r>
          </w:p>
          <w:p w:rsidR="0056699F" w:rsidRPr="0056699F" w:rsidRDefault="0056699F" w:rsidP="005669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699F">
              <w:rPr>
                <w:rFonts w:asciiTheme="minorHAnsi" w:hAnsiTheme="minorHAnsi" w:cstheme="minorHAnsi"/>
                <w:sz w:val="24"/>
                <w:szCs w:val="24"/>
              </w:rPr>
              <w:t>Vendredi 15 Octobre</w:t>
            </w:r>
          </w:p>
        </w:tc>
        <w:tc>
          <w:tcPr>
            <w:tcW w:w="3086" w:type="dxa"/>
            <w:shd w:val="clear" w:color="auto" w:fill="B2A1C7" w:themeFill="accent4" w:themeFillTint="99"/>
          </w:tcPr>
          <w:p w:rsidR="0056699F" w:rsidRPr="0056699F" w:rsidRDefault="0056699F" w:rsidP="005669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6699F" w:rsidRPr="0056699F" w:rsidRDefault="0056699F" w:rsidP="0056699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6699F">
              <w:rPr>
                <w:rFonts w:asciiTheme="minorHAnsi" w:hAnsiTheme="minorHAnsi" w:cstheme="minorHAnsi"/>
                <w:i/>
                <w:sz w:val="24"/>
                <w:szCs w:val="24"/>
              </w:rPr>
              <w:t>Du Lundi 27 Septembre au</w:t>
            </w:r>
          </w:p>
          <w:p w:rsidR="0056699F" w:rsidRPr="0056699F" w:rsidRDefault="0056699F" w:rsidP="0056699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6699F">
              <w:rPr>
                <w:rFonts w:asciiTheme="minorHAnsi" w:hAnsiTheme="minorHAnsi" w:cstheme="minorHAnsi"/>
                <w:i/>
                <w:sz w:val="24"/>
                <w:szCs w:val="24"/>
              </w:rPr>
              <w:t>Vendredi 15 Octobre 2021</w:t>
            </w:r>
          </w:p>
        </w:tc>
      </w:tr>
      <w:tr w:rsidR="0056699F" w:rsidRPr="00ED692E" w:rsidTr="00405064">
        <w:tc>
          <w:tcPr>
            <w:tcW w:w="10343" w:type="dxa"/>
            <w:gridSpan w:val="3"/>
            <w:shd w:val="clear" w:color="auto" w:fill="C0504D" w:themeFill="accent2"/>
          </w:tcPr>
          <w:p w:rsidR="0056699F" w:rsidRDefault="0056699F" w:rsidP="0056699F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B505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ccueil de Loisirs Fermé pendant les Vacances de Noël</w:t>
            </w:r>
          </w:p>
          <w:p w:rsidR="0056699F" w:rsidRPr="00784C4A" w:rsidRDefault="0056699F" w:rsidP="0056699F">
            <w:pPr>
              <w:jc w:val="center"/>
              <w:rPr>
                <w:rFonts w:asciiTheme="minorHAnsi" w:hAnsiTheme="minorHAnsi" w:cstheme="minorHAnsi"/>
                <w:b/>
                <w:i/>
                <w:sz w:val="10"/>
                <w:szCs w:val="24"/>
              </w:rPr>
            </w:pPr>
          </w:p>
        </w:tc>
      </w:tr>
      <w:tr w:rsidR="0056699F" w:rsidRPr="00ED692E" w:rsidTr="003B30A5">
        <w:tc>
          <w:tcPr>
            <w:tcW w:w="2578" w:type="dxa"/>
            <w:shd w:val="clear" w:color="auto" w:fill="4BACC6" w:themeFill="accent5"/>
          </w:tcPr>
          <w:p w:rsidR="0056699F" w:rsidRPr="0056699F" w:rsidRDefault="0056699F" w:rsidP="0056699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699F">
              <w:rPr>
                <w:rFonts w:asciiTheme="minorHAnsi" w:hAnsiTheme="minorHAnsi" w:cstheme="minorHAnsi"/>
                <w:b/>
                <w:sz w:val="24"/>
                <w:szCs w:val="24"/>
              </w:rPr>
              <w:t>Vacances d’Hiver 2022</w:t>
            </w:r>
          </w:p>
          <w:p w:rsidR="0056699F" w:rsidRPr="0056699F" w:rsidRDefault="0056699F" w:rsidP="005669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6699F" w:rsidRPr="0056699F" w:rsidRDefault="0056699F" w:rsidP="005669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699F">
              <w:rPr>
                <w:rFonts w:asciiTheme="minorHAnsi" w:hAnsiTheme="minorHAnsi" w:cstheme="minorHAnsi"/>
                <w:sz w:val="24"/>
                <w:szCs w:val="24"/>
              </w:rPr>
              <w:t>Du Lundi 7 Février au Vendredi 18 Février 2022</w:t>
            </w:r>
          </w:p>
        </w:tc>
        <w:tc>
          <w:tcPr>
            <w:tcW w:w="4679" w:type="dxa"/>
            <w:shd w:val="clear" w:color="auto" w:fill="4BACC6" w:themeFill="accent5"/>
          </w:tcPr>
          <w:p w:rsidR="0056699F" w:rsidRPr="0056699F" w:rsidRDefault="0056699F" w:rsidP="005669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699F">
              <w:rPr>
                <w:rFonts w:asciiTheme="minorHAnsi" w:hAnsiTheme="minorHAnsi" w:cstheme="minorHAnsi"/>
                <w:sz w:val="24"/>
                <w:szCs w:val="24"/>
              </w:rPr>
              <w:t>Mardi 4 Janvier</w:t>
            </w:r>
          </w:p>
          <w:p w:rsidR="0056699F" w:rsidRPr="0056699F" w:rsidRDefault="0056699F" w:rsidP="005669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699F">
              <w:rPr>
                <w:rFonts w:asciiTheme="minorHAnsi" w:hAnsiTheme="minorHAnsi" w:cstheme="minorHAnsi"/>
                <w:sz w:val="24"/>
                <w:szCs w:val="24"/>
              </w:rPr>
              <w:t>Mercredi 5 Janvier</w:t>
            </w:r>
          </w:p>
          <w:p w:rsidR="0056699F" w:rsidRPr="0056699F" w:rsidRDefault="0056699F" w:rsidP="005669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699F">
              <w:rPr>
                <w:rFonts w:asciiTheme="minorHAnsi" w:hAnsiTheme="minorHAnsi" w:cstheme="minorHAnsi"/>
                <w:sz w:val="24"/>
                <w:szCs w:val="24"/>
              </w:rPr>
              <w:t>Mercredi 26 Janvier</w:t>
            </w:r>
          </w:p>
          <w:p w:rsidR="0056699F" w:rsidRPr="0056699F" w:rsidRDefault="0056699F" w:rsidP="005669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699F">
              <w:rPr>
                <w:rFonts w:asciiTheme="minorHAnsi" w:hAnsiTheme="minorHAnsi" w:cstheme="minorHAnsi"/>
                <w:sz w:val="24"/>
                <w:szCs w:val="24"/>
              </w:rPr>
              <w:t>Vendredi 28 Janvier</w:t>
            </w:r>
          </w:p>
        </w:tc>
        <w:tc>
          <w:tcPr>
            <w:tcW w:w="3086" w:type="dxa"/>
            <w:shd w:val="clear" w:color="auto" w:fill="4BACC6" w:themeFill="accent5"/>
          </w:tcPr>
          <w:p w:rsidR="0056699F" w:rsidRPr="0056699F" w:rsidRDefault="0056699F" w:rsidP="005669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6699F" w:rsidRPr="0056699F" w:rsidRDefault="0056699F" w:rsidP="0056699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6699F">
              <w:rPr>
                <w:rFonts w:asciiTheme="minorHAnsi" w:hAnsiTheme="minorHAnsi" w:cstheme="minorHAnsi"/>
                <w:i/>
                <w:sz w:val="24"/>
                <w:szCs w:val="24"/>
              </w:rPr>
              <w:t>Du Lundi 10 Janvier au</w:t>
            </w:r>
          </w:p>
          <w:p w:rsidR="0056699F" w:rsidRPr="0056699F" w:rsidRDefault="0056699F" w:rsidP="0056699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6699F">
              <w:rPr>
                <w:rFonts w:asciiTheme="minorHAnsi" w:hAnsiTheme="minorHAnsi" w:cstheme="minorHAnsi"/>
                <w:i/>
                <w:sz w:val="24"/>
                <w:szCs w:val="24"/>
              </w:rPr>
              <w:t>Vendredi 28 Janvier 2022</w:t>
            </w:r>
          </w:p>
        </w:tc>
      </w:tr>
      <w:tr w:rsidR="0056699F" w:rsidRPr="00ED692E" w:rsidTr="003B30A5">
        <w:tc>
          <w:tcPr>
            <w:tcW w:w="2578" w:type="dxa"/>
            <w:shd w:val="clear" w:color="auto" w:fill="00B050"/>
          </w:tcPr>
          <w:p w:rsidR="0056699F" w:rsidRPr="0056699F" w:rsidRDefault="0056699F" w:rsidP="0056699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699F">
              <w:rPr>
                <w:rFonts w:asciiTheme="minorHAnsi" w:hAnsiTheme="minorHAnsi" w:cstheme="minorHAnsi"/>
                <w:b/>
                <w:sz w:val="24"/>
                <w:szCs w:val="24"/>
              </w:rPr>
              <w:t>Vacances de Printemps 2021</w:t>
            </w:r>
          </w:p>
          <w:p w:rsidR="0056699F" w:rsidRPr="0056699F" w:rsidRDefault="0056699F" w:rsidP="0056699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6699F" w:rsidRPr="0056699F" w:rsidRDefault="0056699F" w:rsidP="005669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699F">
              <w:rPr>
                <w:rFonts w:asciiTheme="minorHAnsi" w:hAnsiTheme="minorHAnsi" w:cstheme="minorHAnsi"/>
                <w:sz w:val="24"/>
                <w:szCs w:val="24"/>
              </w:rPr>
              <w:t>Du Lundi 11 Avril au Vendredi 22 Avril 2022</w:t>
            </w:r>
          </w:p>
          <w:p w:rsidR="0056699F" w:rsidRPr="0056699F" w:rsidRDefault="0056699F" w:rsidP="0056699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00B050"/>
          </w:tcPr>
          <w:p w:rsidR="0056699F" w:rsidRPr="0056699F" w:rsidRDefault="0056699F" w:rsidP="005669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699F">
              <w:rPr>
                <w:rFonts w:asciiTheme="minorHAnsi" w:hAnsiTheme="minorHAnsi" w:cstheme="minorHAnsi"/>
                <w:sz w:val="24"/>
                <w:szCs w:val="24"/>
              </w:rPr>
              <w:t>Mardi 8 Mars</w:t>
            </w:r>
          </w:p>
          <w:p w:rsidR="0056699F" w:rsidRPr="0056699F" w:rsidRDefault="0056699F" w:rsidP="005669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699F">
              <w:rPr>
                <w:rFonts w:asciiTheme="minorHAnsi" w:hAnsiTheme="minorHAnsi" w:cstheme="minorHAnsi"/>
                <w:sz w:val="24"/>
                <w:szCs w:val="24"/>
              </w:rPr>
              <w:t>Mercredi 9 Mars</w:t>
            </w:r>
          </w:p>
          <w:p w:rsidR="0056699F" w:rsidRPr="0056699F" w:rsidRDefault="0056699F" w:rsidP="005669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699F">
              <w:rPr>
                <w:rFonts w:asciiTheme="minorHAnsi" w:hAnsiTheme="minorHAnsi" w:cstheme="minorHAnsi"/>
                <w:sz w:val="24"/>
                <w:szCs w:val="24"/>
              </w:rPr>
              <w:t>Mercredi 30 Mars</w:t>
            </w:r>
          </w:p>
          <w:p w:rsidR="0056699F" w:rsidRPr="0056699F" w:rsidRDefault="0056699F" w:rsidP="005669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699F">
              <w:rPr>
                <w:rFonts w:asciiTheme="minorHAnsi" w:hAnsiTheme="minorHAnsi" w:cstheme="minorHAnsi"/>
                <w:sz w:val="24"/>
                <w:szCs w:val="24"/>
              </w:rPr>
              <w:t>Vendredi 1</w:t>
            </w:r>
            <w:r w:rsidRPr="0056699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er</w:t>
            </w:r>
            <w:r w:rsidRPr="0056699F">
              <w:rPr>
                <w:rFonts w:asciiTheme="minorHAnsi" w:hAnsiTheme="minorHAnsi" w:cstheme="minorHAnsi"/>
                <w:sz w:val="24"/>
                <w:szCs w:val="24"/>
              </w:rPr>
              <w:t xml:space="preserve"> Avril</w:t>
            </w:r>
          </w:p>
        </w:tc>
        <w:tc>
          <w:tcPr>
            <w:tcW w:w="3086" w:type="dxa"/>
            <w:shd w:val="clear" w:color="auto" w:fill="00B050"/>
          </w:tcPr>
          <w:p w:rsidR="0056699F" w:rsidRPr="0056699F" w:rsidRDefault="0056699F" w:rsidP="005669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6699F" w:rsidRPr="0056699F" w:rsidRDefault="0056699F" w:rsidP="0056699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6699F">
              <w:rPr>
                <w:rFonts w:asciiTheme="minorHAnsi" w:hAnsiTheme="minorHAnsi" w:cstheme="minorHAnsi"/>
                <w:i/>
                <w:sz w:val="24"/>
                <w:szCs w:val="24"/>
              </w:rPr>
              <w:t>Du Lundi 1</w:t>
            </w:r>
            <w:r w:rsidR="00120F5F">
              <w:rPr>
                <w:rFonts w:asciiTheme="minorHAnsi" w:hAnsiTheme="minorHAnsi" w:cstheme="minorHAnsi"/>
                <w:i/>
                <w:sz w:val="24"/>
                <w:szCs w:val="24"/>
              </w:rPr>
              <w:t>4</w:t>
            </w:r>
            <w:r w:rsidRPr="0056699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120F5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Mars </w:t>
            </w:r>
            <w:r w:rsidRPr="0056699F">
              <w:rPr>
                <w:rFonts w:asciiTheme="minorHAnsi" w:hAnsiTheme="minorHAnsi" w:cstheme="minorHAnsi"/>
                <w:i/>
                <w:sz w:val="24"/>
                <w:szCs w:val="24"/>
              </w:rPr>
              <w:t>au</w:t>
            </w:r>
          </w:p>
          <w:p w:rsidR="0056699F" w:rsidRPr="0056699F" w:rsidRDefault="0056699F" w:rsidP="0056699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6699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Vendredi </w:t>
            </w:r>
            <w:r w:rsidR="00120F5F">
              <w:rPr>
                <w:rFonts w:asciiTheme="minorHAnsi" w:hAnsiTheme="minorHAnsi" w:cstheme="minorHAnsi"/>
                <w:i/>
                <w:sz w:val="24"/>
                <w:szCs w:val="24"/>
              </w:rPr>
              <w:t>1er</w:t>
            </w:r>
            <w:r w:rsidRPr="0056699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vril 2022</w:t>
            </w:r>
          </w:p>
        </w:tc>
      </w:tr>
      <w:tr w:rsidR="0056699F" w:rsidRPr="00ED692E" w:rsidTr="001300FF">
        <w:trPr>
          <w:trHeight w:val="938"/>
        </w:trPr>
        <w:tc>
          <w:tcPr>
            <w:tcW w:w="10343" w:type="dxa"/>
            <w:gridSpan w:val="3"/>
            <w:shd w:val="clear" w:color="auto" w:fill="FFC000"/>
          </w:tcPr>
          <w:p w:rsidR="0056699F" w:rsidRPr="0056699F" w:rsidRDefault="0056699F" w:rsidP="0056699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699F">
              <w:rPr>
                <w:rFonts w:asciiTheme="minorHAnsi" w:hAnsiTheme="minorHAnsi" w:cstheme="minorHAnsi"/>
                <w:b/>
                <w:sz w:val="24"/>
                <w:szCs w:val="24"/>
              </w:rPr>
              <w:t>Vacances d’Eté 2022</w:t>
            </w:r>
            <w:bookmarkStart w:id="0" w:name="_GoBack"/>
            <w:bookmarkEnd w:id="0"/>
          </w:p>
          <w:p w:rsidR="0056699F" w:rsidRPr="0056699F" w:rsidRDefault="0056699F" w:rsidP="0056699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6699F" w:rsidRPr="0056699F" w:rsidRDefault="0056699F" w:rsidP="005669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699F">
              <w:rPr>
                <w:rFonts w:asciiTheme="minorHAnsi" w:hAnsiTheme="minorHAnsi" w:cstheme="minorHAnsi"/>
                <w:sz w:val="24"/>
                <w:szCs w:val="24"/>
              </w:rPr>
              <w:t xml:space="preserve">Informations à communiquer ultérieurement </w:t>
            </w:r>
          </w:p>
          <w:p w:rsidR="0056699F" w:rsidRPr="0056699F" w:rsidRDefault="0056699F" w:rsidP="005669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699F">
              <w:rPr>
                <w:rFonts w:asciiTheme="minorHAnsi" w:hAnsiTheme="minorHAnsi" w:cstheme="minorHAnsi"/>
                <w:sz w:val="24"/>
                <w:szCs w:val="24"/>
              </w:rPr>
              <w:t xml:space="preserve">Les Dates des réunions d’informations collectives pour les inscriptions de l’été seront définies en Avril 2022  </w:t>
            </w:r>
          </w:p>
          <w:p w:rsidR="0056699F" w:rsidRPr="0056699F" w:rsidRDefault="0056699F" w:rsidP="0056699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ED692E" w:rsidRPr="0029369B" w:rsidRDefault="0071657D" w:rsidP="0029369B">
      <w:pPr>
        <w:rPr>
          <w:b/>
          <w:sz w:val="24"/>
          <w:u w:val="single"/>
        </w:rPr>
      </w:pPr>
      <w:r w:rsidRPr="00485C9B">
        <w:rPr>
          <w:b/>
          <w:sz w:val="24"/>
          <w:u w:val="single"/>
        </w:rPr>
        <w:t>Places disponibles en fonctio</w:t>
      </w:r>
      <w:r w:rsidR="002142B3" w:rsidRPr="00485C9B">
        <w:rPr>
          <w:b/>
          <w:sz w:val="24"/>
          <w:u w:val="single"/>
        </w:rPr>
        <w:t>n des effectifs limités par la</w:t>
      </w:r>
      <w:r w:rsidRPr="00485C9B">
        <w:rPr>
          <w:b/>
          <w:sz w:val="24"/>
          <w:u w:val="single"/>
        </w:rPr>
        <w:t xml:space="preserve"> D</w:t>
      </w:r>
      <w:r w:rsidR="002142B3" w:rsidRPr="00485C9B">
        <w:rPr>
          <w:b/>
          <w:sz w:val="24"/>
          <w:u w:val="single"/>
        </w:rPr>
        <w:t xml:space="preserve">irection </w:t>
      </w:r>
      <w:r w:rsidRPr="00485C9B">
        <w:rPr>
          <w:b/>
          <w:sz w:val="24"/>
          <w:u w:val="single"/>
        </w:rPr>
        <w:t>D</w:t>
      </w:r>
      <w:r w:rsidR="002142B3" w:rsidRPr="00485C9B">
        <w:rPr>
          <w:b/>
          <w:sz w:val="24"/>
          <w:u w:val="single"/>
        </w:rPr>
        <w:t xml:space="preserve">épartementale de la </w:t>
      </w:r>
      <w:r w:rsidRPr="00485C9B">
        <w:rPr>
          <w:b/>
          <w:sz w:val="24"/>
          <w:u w:val="single"/>
        </w:rPr>
        <w:t>C</w:t>
      </w:r>
      <w:r w:rsidR="002142B3" w:rsidRPr="00485C9B">
        <w:rPr>
          <w:b/>
          <w:sz w:val="24"/>
          <w:u w:val="single"/>
        </w:rPr>
        <w:t xml:space="preserve">ohésion </w:t>
      </w:r>
      <w:r w:rsidRPr="00485C9B">
        <w:rPr>
          <w:b/>
          <w:sz w:val="24"/>
          <w:u w:val="single"/>
        </w:rPr>
        <w:t>S</w:t>
      </w:r>
      <w:r w:rsidR="002142B3" w:rsidRPr="00485C9B">
        <w:rPr>
          <w:b/>
          <w:sz w:val="24"/>
          <w:u w:val="single"/>
        </w:rPr>
        <w:t>ociale</w:t>
      </w:r>
      <w:r w:rsidRPr="00485C9B">
        <w:rPr>
          <w:b/>
          <w:sz w:val="24"/>
          <w:u w:val="single"/>
        </w:rPr>
        <w:t xml:space="preserve"> du Var, et la Protection Maternelle Infantile (PMI)</w:t>
      </w:r>
    </w:p>
    <w:p w:rsidR="00DC2438" w:rsidRPr="001549C2" w:rsidRDefault="00ED692E" w:rsidP="009030A0">
      <w:pPr>
        <w:jc w:val="right"/>
        <w:rPr>
          <w:rFonts w:asciiTheme="minorHAnsi" w:hAnsiTheme="minorHAnsi" w:cstheme="minorHAnsi"/>
          <w:sz w:val="24"/>
        </w:rPr>
      </w:pPr>
      <w:r w:rsidRPr="00ED692E">
        <w:rPr>
          <w:rFonts w:asciiTheme="minorHAnsi" w:hAnsiTheme="minorHAnsi" w:cstheme="minorHAnsi"/>
          <w:sz w:val="24"/>
          <w:u w:val="single"/>
        </w:rPr>
        <w:t>Contact </w:t>
      </w:r>
      <w:r w:rsidRPr="001549C2">
        <w:rPr>
          <w:rFonts w:asciiTheme="minorHAnsi" w:hAnsiTheme="minorHAnsi" w:cstheme="minorHAnsi"/>
          <w:sz w:val="24"/>
        </w:rPr>
        <w:t xml:space="preserve">: </w:t>
      </w:r>
      <w:r w:rsidR="009030A0">
        <w:rPr>
          <w:rFonts w:asciiTheme="minorHAnsi" w:hAnsiTheme="minorHAnsi" w:cstheme="minorHAnsi"/>
          <w:sz w:val="24"/>
        </w:rPr>
        <w:t>Charlotte OUBREYRIE, Directrice ACM</w:t>
      </w:r>
    </w:p>
    <w:p w:rsidR="00ED692E" w:rsidRPr="001549C2" w:rsidRDefault="00ED692E" w:rsidP="00DC2438">
      <w:pPr>
        <w:jc w:val="right"/>
        <w:rPr>
          <w:rFonts w:asciiTheme="minorHAnsi" w:hAnsiTheme="minorHAnsi" w:cstheme="minorHAnsi"/>
          <w:sz w:val="24"/>
        </w:rPr>
      </w:pPr>
      <w:r w:rsidRPr="001549C2">
        <w:rPr>
          <w:rFonts w:asciiTheme="minorHAnsi" w:hAnsiTheme="minorHAnsi" w:cstheme="minorHAnsi"/>
          <w:sz w:val="24"/>
        </w:rPr>
        <w:t xml:space="preserve">04 94 86 58 91- </w:t>
      </w:r>
      <w:r w:rsidR="009030A0">
        <w:rPr>
          <w:rFonts w:asciiTheme="minorHAnsi" w:hAnsiTheme="minorHAnsi" w:cstheme="minorHAnsi"/>
          <w:sz w:val="24"/>
        </w:rPr>
        <w:t xml:space="preserve">07 50 67 46 66 </w:t>
      </w:r>
    </w:p>
    <w:p w:rsidR="00ED692E" w:rsidRPr="00ED692E" w:rsidRDefault="001549C2" w:rsidP="00ED692E">
      <w:pPr>
        <w:jc w:val="right"/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>animation.ej@cscmaximin.fr</w:t>
      </w:r>
    </w:p>
    <w:sectPr w:rsidR="00ED692E" w:rsidRPr="00ED692E" w:rsidSect="000C0C66">
      <w:footerReference w:type="even" r:id="rId10"/>
      <w:footerReference w:type="default" r:id="rId11"/>
      <w:pgSz w:w="11907" w:h="16840" w:code="9"/>
      <w:pgMar w:top="567" w:right="851" w:bottom="295" w:left="851" w:header="284" w:footer="124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6EC" w:rsidRDefault="005A26EC">
      <w:r>
        <w:separator/>
      </w:r>
    </w:p>
  </w:endnote>
  <w:endnote w:type="continuationSeparator" w:id="0">
    <w:p w:rsidR="005A26EC" w:rsidRDefault="005A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use">
    <w:altName w:val="Times New Roman"/>
    <w:charset w:val="00"/>
    <w:family w:val="auto"/>
    <w:pitch w:val="variable"/>
    <w:sig w:usb0="0000000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720" w:rsidRDefault="00FB5BE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2B" w:rsidRPr="002070EB" w:rsidRDefault="003B0FAF" w:rsidP="00497895">
    <w:pPr>
      <w:pBdr>
        <w:bottom w:val="single" w:sz="12" w:space="31" w:color="auto"/>
      </w:pBdr>
      <w:tabs>
        <w:tab w:val="left" w:pos="0"/>
      </w:tabs>
      <w:jc w:val="both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93395</wp:posOffset>
              </wp:positionH>
              <wp:positionV relativeFrom="paragraph">
                <wp:posOffset>530225</wp:posOffset>
              </wp:positionV>
              <wp:extent cx="907415" cy="79629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415" cy="79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542B" w:rsidRDefault="005A0A2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4850" cy="704850"/>
                                <wp:effectExtent l="19050" t="0" r="0" b="0"/>
                                <wp:docPr id="2" name="Image 2" descr="QRcode-CSC-MartinBidou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QRcode-CSC-MartinBidour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8.85pt;margin-top:41.75pt;width:71.45pt;height:62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" filled="f" stroked="f">
              <v:textbox style="mso-fit-shape-to-text:t">
                <w:txbxContent>
                  <w:p w:rsidR="0047542B" w:rsidRDefault="005A0A26">
                    <w:r>
                      <w:rPr>
                        <w:noProof/>
                      </w:rPr>
                      <w:drawing>
                        <wp:inline distT="0" distB="0" distL="0" distR="0">
                          <wp:extent cx="704850" cy="704850"/>
                          <wp:effectExtent l="19050" t="0" r="0" b="0"/>
                          <wp:docPr id="2" name="Image 2" descr="QRcode-CSC-MartinBidou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QRcode-CSC-MartinBidou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61670</wp:posOffset>
              </wp:positionH>
              <wp:positionV relativeFrom="paragraph">
                <wp:posOffset>685800</wp:posOffset>
              </wp:positionV>
              <wp:extent cx="5743575" cy="56959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3575" cy="569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542B" w:rsidRPr="00586221" w:rsidRDefault="0047542B" w:rsidP="0047542B">
                          <w:pPr>
                            <w:pStyle w:val="Retraitcorpsdetexte"/>
                            <w:tabs>
                              <w:tab w:val="clear" w:pos="4962"/>
                              <w:tab w:val="left" w:pos="0"/>
                              <w:tab w:val="center" w:pos="4781"/>
                              <w:tab w:val="right" w:pos="9563"/>
                            </w:tabs>
                            <w:ind w:left="0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586221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Centre Social et Culturel Martin Bidouré</w:t>
                          </w:r>
                        </w:p>
                        <w:p w:rsidR="0047542B" w:rsidRPr="00586221" w:rsidRDefault="0047542B" w:rsidP="0047542B">
                          <w:pPr>
                            <w:pStyle w:val="Retraitcorpsdetexte"/>
                            <w:tabs>
                              <w:tab w:val="clear" w:pos="4962"/>
                              <w:tab w:val="left" w:pos="0"/>
                              <w:tab w:val="center" w:pos="4781"/>
                              <w:tab w:val="right" w:pos="9563"/>
                            </w:tabs>
                            <w:ind w:left="0"/>
                            <w:rPr>
                              <w:rFonts w:ascii="Arial" w:hAnsi="Arial" w:cs="Arial"/>
                              <w:bCs/>
                              <w:sz w:val="20"/>
                            </w:rPr>
                          </w:pPr>
                          <w:r w:rsidRPr="00586221">
                            <w:rPr>
                              <w:rFonts w:ascii="Arial" w:hAnsi="Arial" w:cs="Arial"/>
                              <w:bCs/>
                              <w:sz w:val="20"/>
                              <w:u w:val="single"/>
                            </w:rPr>
                            <w:t>Siège social</w:t>
                          </w:r>
                          <w:r w:rsidRPr="00586221">
                            <w:rPr>
                              <w:rFonts w:ascii="Arial" w:hAnsi="Arial" w:cs="Arial"/>
                              <w:bCs/>
                              <w:sz w:val="20"/>
                            </w:rPr>
                            <w:t> : 2, Place Martin Bidouré   -   83470 Saint Maximin la Sainte Baume</w:t>
                          </w:r>
                        </w:p>
                        <w:p w:rsidR="0047542B" w:rsidRDefault="003E7538" w:rsidP="0047542B">
                          <w:pPr>
                            <w:pStyle w:val="Retraitcorpsdetexte"/>
                            <w:tabs>
                              <w:tab w:val="clear" w:pos="4962"/>
                              <w:tab w:val="left" w:pos="0"/>
                              <w:tab w:val="center" w:pos="4781"/>
                              <w:tab w:val="right" w:pos="9563"/>
                            </w:tabs>
                            <w:ind w:left="0"/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</w:pPr>
                          <w:r w:rsidRPr="00586221">
                            <w:rPr>
                              <w:rFonts w:ascii="Arial" w:hAnsi="Arial" w:cs="Arial"/>
                              <w:bCs/>
                              <w:sz w:val="20"/>
                              <w:u w:val="single"/>
                              <w:lang w:val="en-US"/>
                            </w:rPr>
                            <w:t>Tel:</w:t>
                          </w:r>
                          <w:r w:rsidR="0047542B" w:rsidRPr="00586221">
                            <w:rPr>
                              <w:rFonts w:ascii="Arial" w:hAnsi="Arial" w:cs="Arial"/>
                              <w:bCs/>
                              <w:sz w:val="20"/>
                              <w:lang w:val="en-US"/>
                            </w:rPr>
                            <w:t xml:space="preserve"> </w:t>
                          </w:r>
                          <w:r w:rsidR="0047542B" w:rsidRPr="0058622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lang w:val="en-US"/>
                            </w:rPr>
                            <w:t>04.94.86.58.9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lang w:val="en-US"/>
                            </w:rPr>
                            <w:t xml:space="preserve">      </w:t>
                          </w:r>
                          <w:r w:rsidRPr="00586221">
                            <w:rPr>
                              <w:rFonts w:ascii="Arial" w:hAnsi="Arial" w:cs="Arial"/>
                              <w:bCs/>
                              <w:sz w:val="20"/>
                              <w:u w:val="single"/>
                              <w:lang w:val="en-US"/>
                            </w:rPr>
                            <w:t>Email:</w:t>
                          </w:r>
                          <w:r w:rsidR="0047542B" w:rsidRPr="00586221">
                            <w:rPr>
                              <w:rFonts w:ascii="Arial" w:hAnsi="Arial" w:cs="Arial"/>
                              <w:bCs/>
                              <w:sz w:val="20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47542B" w:rsidRPr="00586221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u w:val="none"/>
                                <w:lang w:val="en-US"/>
                              </w:rPr>
                              <w:t>csc.maximin@orange.fr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lang w:val="en-GB"/>
                            </w:rPr>
                            <w:t xml:space="preserve">    </w:t>
                          </w:r>
                          <w:r w:rsidR="0047542B" w:rsidRPr="00586221">
                            <w:rPr>
                              <w:rFonts w:ascii="Arial" w:hAnsi="Arial" w:cs="Arial"/>
                              <w:sz w:val="20"/>
                              <w:u w:val="single"/>
                              <w:lang w:val="en-US"/>
                            </w:rPr>
                            <w:t xml:space="preserve">Site </w:t>
                          </w:r>
                          <w:r w:rsidRPr="00586221">
                            <w:rPr>
                              <w:rFonts w:ascii="Arial" w:hAnsi="Arial" w:cs="Arial"/>
                              <w:sz w:val="20"/>
                              <w:u w:val="single"/>
                              <w:lang w:val="en-US"/>
                            </w:rPr>
                            <w:t>Web:</w:t>
                          </w:r>
                          <w:r w:rsidR="0047542B" w:rsidRPr="00586221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 xml:space="preserve"> </w:t>
                          </w:r>
                          <w:hyperlink r:id="rId3" w:history="1">
                            <w:r w:rsidR="0047542B" w:rsidRPr="00586221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u w:val="none"/>
                                <w:lang w:val="en-US"/>
                              </w:rPr>
                              <w:t>www.csc-maximin.com</w:t>
                            </w:r>
                          </w:hyperlink>
                        </w:p>
                        <w:p w:rsidR="002070EB" w:rsidRDefault="002070EB" w:rsidP="0047542B">
                          <w:pPr>
                            <w:pStyle w:val="Retraitcorpsdetexte"/>
                            <w:tabs>
                              <w:tab w:val="clear" w:pos="4962"/>
                              <w:tab w:val="left" w:pos="0"/>
                              <w:tab w:val="center" w:pos="4781"/>
                              <w:tab w:val="right" w:pos="9563"/>
                            </w:tabs>
                            <w:ind w:left="0"/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</w:pPr>
                        </w:p>
                        <w:p w:rsidR="002070EB" w:rsidRDefault="002070EB" w:rsidP="0047542B">
                          <w:pPr>
                            <w:pStyle w:val="Retraitcorpsdetexte"/>
                            <w:tabs>
                              <w:tab w:val="clear" w:pos="4962"/>
                              <w:tab w:val="left" w:pos="0"/>
                              <w:tab w:val="center" w:pos="4781"/>
                              <w:tab w:val="right" w:pos="9563"/>
                            </w:tabs>
                            <w:ind w:left="0"/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</w:pPr>
                        </w:p>
                        <w:p w:rsidR="002070EB" w:rsidRDefault="002070EB" w:rsidP="0047542B">
                          <w:pPr>
                            <w:pStyle w:val="Retraitcorpsdetexte"/>
                            <w:tabs>
                              <w:tab w:val="clear" w:pos="4962"/>
                              <w:tab w:val="left" w:pos="0"/>
                              <w:tab w:val="center" w:pos="4781"/>
                              <w:tab w:val="right" w:pos="9563"/>
                            </w:tabs>
                            <w:ind w:left="0"/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</w:pPr>
                        </w:p>
                        <w:p w:rsidR="002070EB" w:rsidRPr="00586221" w:rsidRDefault="002070EB" w:rsidP="0047542B">
                          <w:pPr>
                            <w:pStyle w:val="Retraitcorpsdetexte"/>
                            <w:tabs>
                              <w:tab w:val="clear" w:pos="4962"/>
                              <w:tab w:val="left" w:pos="0"/>
                              <w:tab w:val="center" w:pos="4781"/>
                              <w:tab w:val="right" w:pos="9563"/>
                            </w:tabs>
                            <w:ind w:left="0"/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52.1pt;margin-top:54pt;width:452.25pt;height: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E+zhQIAABY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" stroked="f">
              <v:textbox>
                <w:txbxContent>
                  <w:p w:rsidR="0047542B" w:rsidRPr="00586221" w:rsidRDefault="0047542B" w:rsidP="0047542B">
                    <w:pPr>
                      <w:pStyle w:val="Retraitcorpsdetexte"/>
                      <w:tabs>
                        <w:tab w:val="clear" w:pos="4962"/>
                        <w:tab w:val="left" w:pos="0"/>
                        <w:tab w:val="center" w:pos="4781"/>
                        <w:tab w:val="right" w:pos="9563"/>
                      </w:tabs>
                      <w:ind w:left="0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 w:rsidRPr="0058622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Centre Social et Culturel Martin Bidouré</w:t>
                    </w:r>
                  </w:p>
                  <w:p w:rsidR="0047542B" w:rsidRPr="00586221" w:rsidRDefault="0047542B" w:rsidP="0047542B">
                    <w:pPr>
                      <w:pStyle w:val="Retraitcorpsdetexte"/>
                      <w:tabs>
                        <w:tab w:val="clear" w:pos="4962"/>
                        <w:tab w:val="left" w:pos="0"/>
                        <w:tab w:val="center" w:pos="4781"/>
                        <w:tab w:val="right" w:pos="9563"/>
                      </w:tabs>
                      <w:ind w:left="0"/>
                      <w:rPr>
                        <w:rFonts w:ascii="Arial" w:hAnsi="Arial" w:cs="Arial"/>
                        <w:bCs/>
                        <w:sz w:val="20"/>
                      </w:rPr>
                    </w:pPr>
                    <w:r w:rsidRPr="00586221">
                      <w:rPr>
                        <w:rFonts w:ascii="Arial" w:hAnsi="Arial" w:cs="Arial"/>
                        <w:bCs/>
                        <w:sz w:val="20"/>
                        <w:u w:val="single"/>
                      </w:rPr>
                      <w:t>Siège social</w:t>
                    </w:r>
                    <w:r w:rsidRPr="00586221">
                      <w:rPr>
                        <w:rFonts w:ascii="Arial" w:hAnsi="Arial" w:cs="Arial"/>
                        <w:bCs/>
                        <w:sz w:val="20"/>
                      </w:rPr>
                      <w:t> : 2, Place Martin Bidouré   -   83470 Saint Maximin la Sainte Baume</w:t>
                    </w:r>
                  </w:p>
                  <w:p w:rsidR="0047542B" w:rsidRDefault="003E7538" w:rsidP="0047542B">
                    <w:pPr>
                      <w:pStyle w:val="Retraitcorpsdetexte"/>
                      <w:tabs>
                        <w:tab w:val="clear" w:pos="4962"/>
                        <w:tab w:val="left" w:pos="0"/>
                        <w:tab w:val="center" w:pos="4781"/>
                        <w:tab w:val="right" w:pos="9563"/>
                      </w:tabs>
                      <w:ind w:left="0"/>
                      <w:rPr>
                        <w:rFonts w:ascii="Arial" w:hAnsi="Arial" w:cs="Arial"/>
                        <w:sz w:val="20"/>
                        <w:lang w:val="en-GB"/>
                      </w:rPr>
                    </w:pPr>
                    <w:r w:rsidRPr="00586221">
                      <w:rPr>
                        <w:rFonts w:ascii="Arial" w:hAnsi="Arial" w:cs="Arial"/>
                        <w:bCs/>
                        <w:sz w:val="20"/>
                        <w:u w:val="single"/>
                        <w:lang w:val="en-US"/>
                      </w:rPr>
                      <w:t>Tel:</w:t>
                    </w:r>
                    <w:r w:rsidR="0047542B" w:rsidRPr="00586221">
                      <w:rPr>
                        <w:rFonts w:ascii="Arial" w:hAnsi="Arial" w:cs="Arial"/>
                        <w:bCs/>
                        <w:sz w:val="20"/>
                        <w:lang w:val="en-US"/>
                      </w:rPr>
                      <w:t xml:space="preserve"> </w:t>
                    </w:r>
                    <w:r w:rsidR="0047542B" w:rsidRPr="00586221">
                      <w:rPr>
                        <w:rFonts w:ascii="Arial" w:hAnsi="Arial" w:cs="Arial"/>
                        <w:b/>
                        <w:bCs/>
                        <w:sz w:val="20"/>
                        <w:lang w:val="en-US"/>
                      </w:rPr>
                      <w:t>04.94.86.58.91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lang w:val="en-US"/>
                      </w:rPr>
                      <w:t xml:space="preserve">      </w:t>
                    </w:r>
                    <w:r w:rsidRPr="00586221">
                      <w:rPr>
                        <w:rFonts w:ascii="Arial" w:hAnsi="Arial" w:cs="Arial"/>
                        <w:bCs/>
                        <w:sz w:val="20"/>
                        <w:u w:val="single"/>
                        <w:lang w:val="en-US"/>
                      </w:rPr>
                      <w:t>Email:</w:t>
                    </w:r>
                    <w:r w:rsidR="0047542B" w:rsidRPr="00586221">
                      <w:rPr>
                        <w:rFonts w:ascii="Arial" w:hAnsi="Arial" w:cs="Arial"/>
                        <w:bCs/>
                        <w:sz w:val="20"/>
                        <w:lang w:val="en-US"/>
                      </w:rPr>
                      <w:t xml:space="preserve"> </w:t>
                    </w:r>
                    <w:hyperlink r:id="rId4" w:history="1">
                      <w:r w:rsidR="0047542B" w:rsidRPr="00586221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auto"/>
                          <w:sz w:val="20"/>
                          <w:u w:val="none"/>
                          <w:lang w:val="en-US"/>
                        </w:rPr>
                        <w:t>csc.maximin@orange.fr</w:t>
                      </w:r>
                    </w:hyperlink>
                    <w:r>
                      <w:rPr>
                        <w:rFonts w:ascii="Arial" w:hAnsi="Arial" w:cs="Arial"/>
                        <w:b/>
                        <w:bCs/>
                        <w:sz w:val="20"/>
                        <w:lang w:val="en-GB"/>
                      </w:rPr>
                      <w:t xml:space="preserve">    </w:t>
                    </w:r>
                    <w:r w:rsidR="0047542B" w:rsidRPr="00586221">
                      <w:rPr>
                        <w:rFonts w:ascii="Arial" w:hAnsi="Arial" w:cs="Arial"/>
                        <w:sz w:val="20"/>
                        <w:u w:val="single"/>
                        <w:lang w:val="en-US"/>
                      </w:rPr>
                      <w:t xml:space="preserve">Site </w:t>
                    </w:r>
                    <w:r w:rsidRPr="00586221">
                      <w:rPr>
                        <w:rFonts w:ascii="Arial" w:hAnsi="Arial" w:cs="Arial"/>
                        <w:sz w:val="20"/>
                        <w:u w:val="single"/>
                        <w:lang w:val="en-US"/>
                      </w:rPr>
                      <w:t>Web:</w:t>
                    </w:r>
                    <w:r w:rsidR="0047542B" w:rsidRPr="00586221">
                      <w:rPr>
                        <w:rFonts w:ascii="Arial" w:hAnsi="Arial" w:cs="Arial"/>
                        <w:sz w:val="20"/>
                        <w:lang w:val="en-US"/>
                      </w:rPr>
                      <w:t xml:space="preserve"> </w:t>
                    </w:r>
                    <w:hyperlink r:id="rId5" w:history="1">
                      <w:r w:rsidR="0047542B" w:rsidRPr="00586221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auto"/>
                          <w:sz w:val="20"/>
                          <w:u w:val="none"/>
                          <w:lang w:val="en-US"/>
                        </w:rPr>
                        <w:t>www.csc-maximin.com</w:t>
                      </w:r>
                    </w:hyperlink>
                  </w:p>
                  <w:p w:rsidR="002070EB" w:rsidRDefault="002070EB" w:rsidP="0047542B">
                    <w:pPr>
                      <w:pStyle w:val="Retraitcorpsdetexte"/>
                      <w:tabs>
                        <w:tab w:val="clear" w:pos="4962"/>
                        <w:tab w:val="left" w:pos="0"/>
                        <w:tab w:val="center" w:pos="4781"/>
                        <w:tab w:val="right" w:pos="9563"/>
                      </w:tabs>
                      <w:ind w:left="0"/>
                      <w:rPr>
                        <w:rFonts w:ascii="Arial" w:hAnsi="Arial" w:cs="Arial"/>
                        <w:sz w:val="20"/>
                        <w:lang w:val="en-GB"/>
                      </w:rPr>
                    </w:pPr>
                  </w:p>
                  <w:p w:rsidR="002070EB" w:rsidRDefault="002070EB" w:rsidP="0047542B">
                    <w:pPr>
                      <w:pStyle w:val="Retraitcorpsdetexte"/>
                      <w:tabs>
                        <w:tab w:val="clear" w:pos="4962"/>
                        <w:tab w:val="left" w:pos="0"/>
                        <w:tab w:val="center" w:pos="4781"/>
                        <w:tab w:val="right" w:pos="9563"/>
                      </w:tabs>
                      <w:ind w:left="0"/>
                      <w:rPr>
                        <w:rFonts w:ascii="Arial" w:hAnsi="Arial" w:cs="Arial"/>
                        <w:sz w:val="20"/>
                        <w:lang w:val="en-GB"/>
                      </w:rPr>
                    </w:pPr>
                  </w:p>
                  <w:p w:rsidR="002070EB" w:rsidRDefault="002070EB" w:rsidP="0047542B">
                    <w:pPr>
                      <w:pStyle w:val="Retraitcorpsdetexte"/>
                      <w:tabs>
                        <w:tab w:val="clear" w:pos="4962"/>
                        <w:tab w:val="left" w:pos="0"/>
                        <w:tab w:val="center" w:pos="4781"/>
                        <w:tab w:val="right" w:pos="9563"/>
                      </w:tabs>
                      <w:ind w:left="0"/>
                      <w:rPr>
                        <w:rFonts w:ascii="Arial" w:hAnsi="Arial" w:cs="Arial"/>
                        <w:sz w:val="20"/>
                        <w:lang w:val="en-GB"/>
                      </w:rPr>
                    </w:pPr>
                  </w:p>
                  <w:p w:rsidR="002070EB" w:rsidRPr="00586221" w:rsidRDefault="002070EB" w:rsidP="0047542B">
                    <w:pPr>
                      <w:pStyle w:val="Retraitcorpsdetexte"/>
                      <w:tabs>
                        <w:tab w:val="clear" w:pos="4962"/>
                        <w:tab w:val="left" w:pos="0"/>
                        <w:tab w:val="center" w:pos="4781"/>
                        <w:tab w:val="right" w:pos="9563"/>
                      </w:tabs>
                      <w:ind w:left="0"/>
                      <w:rPr>
                        <w:rFonts w:ascii="Arial" w:hAnsi="Arial" w:cs="Arial"/>
                        <w:sz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6EC" w:rsidRDefault="005A26EC">
      <w:r>
        <w:separator/>
      </w:r>
    </w:p>
  </w:footnote>
  <w:footnote w:type="continuationSeparator" w:id="0">
    <w:p w:rsidR="005A26EC" w:rsidRDefault="005A2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4EA704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3135F"/>
    <w:multiLevelType w:val="singleLevel"/>
    <w:tmpl w:val="9CACF73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E944DE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2E7DF5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4D15AB"/>
    <w:multiLevelType w:val="singleLevel"/>
    <w:tmpl w:val="EFCE46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BC5E23"/>
    <w:multiLevelType w:val="hybridMultilevel"/>
    <w:tmpl w:val="B27E15BA"/>
    <w:lvl w:ilvl="0" w:tplc="676E6A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E1534"/>
    <w:multiLevelType w:val="singleLevel"/>
    <w:tmpl w:val="586C81D0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7" w15:restartNumberingAfterBreak="0">
    <w:nsid w:val="1108206B"/>
    <w:multiLevelType w:val="hybridMultilevel"/>
    <w:tmpl w:val="BCC68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D6CEE"/>
    <w:multiLevelType w:val="singleLevel"/>
    <w:tmpl w:val="581E0CD0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 w15:restartNumberingAfterBreak="0">
    <w:nsid w:val="14703272"/>
    <w:multiLevelType w:val="singleLevel"/>
    <w:tmpl w:val="FDB48D4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17AF49FE"/>
    <w:multiLevelType w:val="singleLevel"/>
    <w:tmpl w:val="A28AF108"/>
    <w:lvl w:ilvl="0">
      <w:start w:val="1"/>
      <w:numFmt w:val="upperLetter"/>
      <w:lvlText w:val="%1."/>
      <w:lvlJc w:val="left"/>
      <w:pPr>
        <w:tabs>
          <w:tab w:val="num" w:pos="6885"/>
        </w:tabs>
        <w:ind w:left="6885" w:hanging="360"/>
      </w:pPr>
      <w:rPr>
        <w:rFonts w:hint="default"/>
      </w:rPr>
    </w:lvl>
  </w:abstractNum>
  <w:abstractNum w:abstractNumId="11" w15:restartNumberingAfterBreak="0">
    <w:nsid w:val="1D5C05F6"/>
    <w:multiLevelType w:val="hybridMultilevel"/>
    <w:tmpl w:val="A04E4D08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836B37"/>
    <w:multiLevelType w:val="hybridMultilevel"/>
    <w:tmpl w:val="DCF89DD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D3152"/>
    <w:multiLevelType w:val="singleLevel"/>
    <w:tmpl w:val="9CACF73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2F699A"/>
    <w:multiLevelType w:val="singleLevel"/>
    <w:tmpl w:val="5FA238BA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72E48A6"/>
    <w:multiLevelType w:val="singleLevel"/>
    <w:tmpl w:val="A64AE782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16" w15:restartNumberingAfterBreak="0">
    <w:nsid w:val="334804CA"/>
    <w:multiLevelType w:val="singleLevel"/>
    <w:tmpl w:val="D4B0EB9E"/>
    <w:lvl w:ilvl="0">
      <w:start w:val="83"/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hint="default"/>
      </w:rPr>
    </w:lvl>
  </w:abstractNum>
  <w:abstractNum w:abstractNumId="17" w15:restartNumberingAfterBreak="0">
    <w:nsid w:val="33FE49FC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5DD28E4"/>
    <w:multiLevelType w:val="singleLevel"/>
    <w:tmpl w:val="5FA238BA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DE0DAB"/>
    <w:multiLevelType w:val="hybridMultilevel"/>
    <w:tmpl w:val="0682FDC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163B4"/>
    <w:multiLevelType w:val="singleLevel"/>
    <w:tmpl w:val="960CDE1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 w15:restartNumberingAfterBreak="0">
    <w:nsid w:val="3A2B3ED7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BE927A8"/>
    <w:multiLevelType w:val="singleLevel"/>
    <w:tmpl w:val="10F4B886"/>
    <w:lvl w:ilvl="0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3" w15:restartNumberingAfterBreak="0">
    <w:nsid w:val="3D546E1C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EAA3631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1407769"/>
    <w:multiLevelType w:val="singleLevel"/>
    <w:tmpl w:val="96A80F08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17E2D78"/>
    <w:multiLevelType w:val="hybridMultilevel"/>
    <w:tmpl w:val="185CE19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063DC"/>
    <w:multiLevelType w:val="singleLevel"/>
    <w:tmpl w:val="8DE650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C2205C2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F467ED8"/>
    <w:multiLevelType w:val="hybridMultilevel"/>
    <w:tmpl w:val="1556E15C"/>
    <w:lvl w:ilvl="0" w:tplc="E730D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11F3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FE25FCD"/>
    <w:multiLevelType w:val="singleLevel"/>
    <w:tmpl w:val="2E9203EC"/>
    <w:lvl w:ilvl="0">
      <w:start w:val="4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hint="default"/>
      </w:rPr>
    </w:lvl>
  </w:abstractNum>
  <w:abstractNum w:abstractNumId="32" w15:restartNumberingAfterBreak="0">
    <w:nsid w:val="50FB6AC2"/>
    <w:multiLevelType w:val="hybridMultilevel"/>
    <w:tmpl w:val="F22C47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F799C"/>
    <w:multiLevelType w:val="singleLevel"/>
    <w:tmpl w:val="5FA238BA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2F13A5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319205F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07652CE"/>
    <w:multiLevelType w:val="singleLevel"/>
    <w:tmpl w:val="2CC86E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6657B41"/>
    <w:multiLevelType w:val="hybridMultilevel"/>
    <w:tmpl w:val="917E308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05E01"/>
    <w:multiLevelType w:val="singleLevel"/>
    <w:tmpl w:val="040C0001"/>
    <w:lvl w:ilvl="0">
      <w:start w:val="1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6BA3998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40" w15:restartNumberingAfterBreak="0">
    <w:nsid w:val="6AE47AF3"/>
    <w:multiLevelType w:val="singleLevel"/>
    <w:tmpl w:val="3CB65BC4"/>
    <w:lvl w:ilvl="0">
      <w:start w:val="83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41" w15:restartNumberingAfterBreak="0">
    <w:nsid w:val="6F6676F6"/>
    <w:multiLevelType w:val="hybridMultilevel"/>
    <w:tmpl w:val="FAF2D9F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475CB"/>
    <w:multiLevelType w:val="singleLevel"/>
    <w:tmpl w:val="9CACF732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1E52F86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8D72139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9A46A6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B2516F6"/>
    <w:multiLevelType w:val="singleLevel"/>
    <w:tmpl w:val="FED4D2F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7" w15:restartNumberingAfterBreak="0">
    <w:nsid w:val="7DEF1305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7"/>
  </w:num>
  <w:num w:numId="3">
    <w:abstractNumId w:val="8"/>
  </w:num>
  <w:num w:numId="4">
    <w:abstractNumId w:val="10"/>
  </w:num>
  <w:num w:numId="5">
    <w:abstractNumId w:val="14"/>
  </w:num>
  <w:num w:numId="6">
    <w:abstractNumId w:val="45"/>
  </w:num>
  <w:num w:numId="7">
    <w:abstractNumId w:val="6"/>
  </w:num>
  <w:num w:numId="8">
    <w:abstractNumId w:val="33"/>
  </w:num>
  <w:num w:numId="9">
    <w:abstractNumId w:val="18"/>
  </w:num>
  <w:num w:numId="10">
    <w:abstractNumId w:val="22"/>
  </w:num>
  <w:num w:numId="11">
    <w:abstractNumId w:val="17"/>
  </w:num>
  <w:num w:numId="12">
    <w:abstractNumId w:val="0"/>
  </w:num>
  <w:num w:numId="13">
    <w:abstractNumId w:val="31"/>
  </w:num>
  <w:num w:numId="14">
    <w:abstractNumId w:val="21"/>
  </w:num>
  <w:num w:numId="15">
    <w:abstractNumId w:val="30"/>
  </w:num>
  <w:num w:numId="16">
    <w:abstractNumId w:val="15"/>
  </w:num>
  <w:num w:numId="17">
    <w:abstractNumId w:val="44"/>
  </w:num>
  <w:num w:numId="18">
    <w:abstractNumId w:val="38"/>
  </w:num>
  <w:num w:numId="19">
    <w:abstractNumId w:val="13"/>
  </w:num>
  <w:num w:numId="20">
    <w:abstractNumId w:val="1"/>
  </w:num>
  <w:num w:numId="21">
    <w:abstractNumId w:val="42"/>
  </w:num>
  <w:num w:numId="22">
    <w:abstractNumId w:val="24"/>
  </w:num>
  <w:num w:numId="23">
    <w:abstractNumId w:val="23"/>
  </w:num>
  <w:num w:numId="24">
    <w:abstractNumId w:val="4"/>
  </w:num>
  <w:num w:numId="25">
    <w:abstractNumId w:val="20"/>
  </w:num>
  <w:num w:numId="26">
    <w:abstractNumId w:val="35"/>
  </w:num>
  <w:num w:numId="27">
    <w:abstractNumId w:val="9"/>
  </w:num>
  <w:num w:numId="28">
    <w:abstractNumId w:val="46"/>
  </w:num>
  <w:num w:numId="29">
    <w:abstractNumId w:val="47"/>
  </w:num>
  <w:num w:numId="30">
    <w:abstractNumId w:val="28"/>
  </w:num>
  <w:num w:numId="31">
    <w:abstractNumId w:val="3"/>
  </w:num>
  <w:num w:numId="32">
    <w:abstractNumId w:val="43"/>
  </w:num>
  <w:num w:numId="33">
    <w:abstractNumId w:val="34"/>
  </w:num>
  <w:num w:numId="34">
    <w:abstractNumId w:val="39"/>
  </w:num>
  <w:num w:numId="35">
    <w:abstractNumId w:val="25"/>
  </w:num>
  <w:num w:numId="36">
    <w:abstractNumId w:val="16"/>
  </w:num>
  <w:num w:numId="37">
    <w:abstractNumId w:val="40"/>
  </w:num>
  <w:num w:numId="38">
    <w:abstractNumId w:val="36"/>
  </w:num>
  <w:num w:numId="39">
    <w:abstractNumId w:val="5"/>
  </w:num>
  <w:num w:numId="40">
    <w:abstractNumId w:val="41"/>
  </w:num>
  <w:num w:numId="41">
    <w:abstractNumId w:val="19"/>
  </w:num>
  <w:num w:numId="42">
    <w:abstractNumId w:val="26"/>
  </w:num>
  <w:num w:numId="43">
    <w:abstractNumId w:val="37"/>
  </w:num>
  <w:num w:numId="44">
    <w:abstractNumId w:val="12"/>
  </w:num>
  <w:num w:numId="45">
    <w:abstractNumId w:val="29"/>
  </w:num>
  <w:num w:numId="46">
    <w:abstractNumId w:val="7"/>
  </w:num>
  <w:num w:numId="47">
    <w:abstractNumId w:val="1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9" w:dllVersion="512" w:checkStyle="1"/>
  <w:proofState w:spelling="clean" w:grammar="clean"/>
  <w:documentType w:val="letter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D0"/>
    <w:rsid w:val="00090E35"/>
    <w:rsid w:val="000C0C66"/>
    <w:rsid w:val="000C16D2"/>
    <w:rsid w:val="000E2A70"/>
    <w:rsid w:val="00103358"/>
    <w:rsid w:val="00120F5F"/>
    <w:rsid w:val="001549C2"/>
    <w:rsid w:val="001A1CE9"/>
    <w:rsid w:val="001B5056"/>
    <w:rsid w:val="001C5A93"/>
    <w:rsid w:val="002070EB"/>
    <w:rsid w:val="002142B3"/>
    <w:rsid w:val="00227BFB"/>
    <w:rsid w:val="0029369B"/>
    <w:rsid w:val="00293E77"/>
    <w:rsid w:val="002E217D"/>
    <w:rsid w:val="00306A9B"/>
    <w:rsid w:val="00370952"/>
    <w:rsid w:val="00385AEB"/>
    <w:rsid w:val="003B0FAF"/>
    <w:rsid w:val="003E7538"/>
    <w:rsid w:val="00403028"/>
    <w:rsid w:val="00404617"/>
    <w:rsid w:val="00405064"/>
    <w:rsid w:val="00405AED"/>
    <w:rsid w:val="00411E49"/>
    <w:rsid w:val="004308E3"/>
    <w:rsid w:val="0044418F"/>
    <w:rsid w:val="00460720"/>
    <w:rsid w:val="0047542B"/>
    <w:rsid w:val="00485C9B"/>
    <w:rsid w:val="00497895"/>
    <w:rsid w:val="004C39BD"/>
    <w:rsid w:val="004E030C"/>
    <w:rsid w:val="004E5E29"/>
    <w:rsid w:val="00534043"/>
    <w:rsid w:val="00541B73"/>
    <w:rsid w:val="0056699F"/>
    <w:rsid w:val="00586221"/>
    <w:rsid w:val="005A0A26"/>
    <w:rsid w:val="005A26EC"/>
    <w:rsid w:val="00624942"/>
    <w:rsid w:val="00665C89"/>
    <w:rsid w:val="00683414"/>
    <w:rsid w:val="006B2A32"/>
    <w:rsid w:val="006E37BE"/>
    <w:rsid w:val="006E6035"/>
    <w:rsid w:val="006F158B"/>
    <w:rsid w:val="0071657D"/>
    <w:rsid w:val="00767B43"/>
    <w:rsid w:val="00777FDA"/>
    <w:rsid w:val="00784C4A"/>
    <w:rsid w:val="007B19AA"/>
    <w:rsid w:val="007F0058"/>
    <w:rsid w:val="007F7328"/>
    <w:rsid w:val="00805ADC"/>
    <w:rsid w:val="00841628"/>
    <w:rsid w:val="0086158B"/>
    <w:rsid w:val="00875CCE"/>
    <w:rsid w:val="00891D73"/>
    <w:rsid w:val="008A60A9"/>
    <w:rsid w:val="008A6B7A"/>
    <w:rsid w:val="008F16D7"/>
    <w:rsid w:val="009030A0"/>
    <w:rsid w:val="00940268"/>
    <w:rsid w:val="009866D1"/>
    <w:rsid w:val="00A264C5"/>
    <w:rsid w:val="00A52134"/>
    <w:rsid w:val="00A85017"/>
    <w:rsid w:val="00AB0F4E"/>
    <w:rsid w:val="00AD05CD"/>
    <w:rsid w:val="00AD203B"/>
    <w:rsid w:val="00B00C2E"/>
    <w:rsid w:val="00B23BD1"/>
    <w:rsid w:val="00B30080"/>
    <w:rsid w:val="00B34297"/>
    <w:rsid w:val="00B52443"/>
    <w:rsid w:val="00BA7763"/>
    <w:rsid w:val="00BE50C3"/>
    <w:rsid w:val="00BE5647"/>
    <w:rsid w:val="00C212C2"/>
    <w:rsid w:val="00C227F2"/>
    <w:rsid w:val="00C7357C"/>
    <w:rsid w:val="00C77E95"/>
    <w:rsid w:val="00C80BEC"/>
    <w:rsid w:val="00CB1DD0"/>
    <w:rsid w:val="00CC3A58"/>
    <w:rsid w:val="00D91274"/>
    <w:rsid w:val="00DA665E"/>
    <w:rsid w:val="00DC2438"/>
    <w:rsid w:val="00DD465F"/>
    <w:rsid w:val="00E17A43"/>
    <w:rsid w:val="00E37522"/>
    <w:rsid w:val="00E75CC4"/>
    <w:rsid w:val="00E826B4"/>
    <w:rsid w:val="00EA1566"/>
    <w:rsid w:val="00ED692E"/>
    <w:rsid w:val="00F00CA8"/>
    <w:rsid w:val="00F16299"/>
    <w:rsid w:val="00F4308B"/>
    <w:rsid w:val="00F73B6D"/>
    <w:rsid w:val="00F83B12"/>
    <w:rsid w:val="00F9092C"/>
    <w:rsid w:val="00F91BC9"/>
    <w:rsid w:val="00FB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00560"/>
  <w15:docId w15:val="{AC035405-6F3F-4E88-BECA-44842557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CC4"/>
  </w:style>
  <w:style w:type="paragraph" w:styleId="Titre1">
    <w:name w:val="heading 1"/>
    <w:basedOn w:val="Normal"/>
    <w:next w:val="Normal"/>
    <w:qFormat/>
    <w:rsid w:val="00E75CC4"/>
    <w:pPr>
      <w:keepNext/>
      <w:tabs>
        <w:tab w:val="left" w:pos="0"/>
        <w:tab w:val="left" w:pos="2835"/>
        <w:tab w:val="left" w:pos="2977"/>
        <w:tab w:val="left" w:pos="5670"/>
      </w:tabs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E75CC4"/>
    <w:pPr>
      <w:keepNext/>
      <w:tabs>
        <w:tab w:val="left" w:pos="0"/>
        <w:tab w:val="left" w:pos="2835"/>
        <w:tab w:val="left" w:pos="2977"/>
        <w:tab w:val="left" w:pos="5670"/>
      </w:tabs>
      <w:outlineLvl w:val="1"/>
    </w:pPr>
    <w:rPr>
      <w:i/>
      <w:sz w:val="24"/>
    </w:rPr>
  </w:style>
  <w:style w:type="paragraph" w:styleId="Titre3">
    <w:name w:val="heading 3"/>
    <w:basedOn w:val="Normal"/>
    <w:next w:val="Normal"/>
    <w:qFormat/>
    <w:rsid w:val="00E75CC4"/>
    <w:pPr>
      <w:keepNext/>
      <w:tabs>
        <w:tab w:val="left" w:pos="6237"/>
      </w:tabs>
      <w:ind w:left="5664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75CC4"/>
    <w:pPr>
      <w:keepNext/>
      <w:tabs>
        <w:tab w:val="left" w:pos="6521"/>
      </w:tabs>
      <w:ind w:left="6372"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E75CC4"/>
    <w:pPr>
      <w:tabs>
        <w:tab w:val="left" w:pos="4962"/>
      </w:tabs>
      <w:ind w:left="4962"/>
    </w:pPr>
    <w:rPr>
      <w:sz w:val="24"/>
    </w:rPr>
  </w:style>
  <w:style w:type="paragraph" w:styleId="Salutations">
    <w:name w:val="Salutation"/>
    <w:basedOn w:val="Normal"/>
    <w:next w:val="Normal"/>
    <w:semiHidden/>
    <w:rsid w:val="00E75CC4"/>
  </w:style>
  <w:style w:type="paragraph" w:styleId="Listepuces">
    <w:name w:val="List Bullet"/>
    <w:basedOn w:val="Normal"/>
    <w:autoRedefine/>
    <w:semiHidden/>
    <w:rsid w:val="00E75CC4"/>
    <w:pPr>
      <w:numPr>
        <w:numId w:val="12"/>
      </w:numPr>
    </w:pPr>
  </w:style>
  <w:style w:type="paragraph" w:styleId="Corpsdetexte">
    <w:name w:val="Body Text"/>
    <w:basedOn w:val="Normal"/>
    <w:semiHidden/>
    <w:rsid w:val="00E75CC4"/>
    <w:pPr>
      <w:spacing w:after="120"/>
      <w:ind w:firstLine="720"/>
    </w:pPr>
  </w:style>
  <w:style w:type="paragraph" w:customStyle="1" w:styleId="lattention">
    <w:name w:val="À l'attention"/>
    <w:basedOn w:val="Corpsdetexte"/>
    <w:rsid w:val="00E75CC4"/>
  </w:style>
  <w:style w:type="paragraph" w:customStyle="1" w:styleId="RpondretransfrerDeDate">
    <w:name w:val="Répondre/transférer  À: De: Date:"/>
    <w:basedOn w:val="Normal"/>
    <w:rsid w:val="00E75CC4"/>
  </w:style>
  <w:style w:type="paragraph" w:styleId="Retraitnormal">
    <w:name w:val="Normal Indent"/>
    <w:basedOn w:val="Normal"/>
    <w:semiHidden/>
    <w:rsid w:val="00E75CC4"/>
    <w:pPr>
      <w:ind w:left="708"/>
    </w:pPr>
  </w:style>
  <w:style w:type="paragraph" w:styleId="Explorateurdedocuments">
    <w:name w:val="Document Map"/>
    <w:basedOn w:val="Normal"/>
    <w:semiHidden/>
    <w:rsid w:val="00E75CC4"/>
    <w:pPr>
      <w:shd w:val="clear" w:color="auto" w:fill="000080"/>
    </w:pPr>
    <w:rPr>
      <w:rFonts w:ascii="Tahoma" w:hAnsi="Tahoma"/>
    </w:rPr>
  </w:style>
  <w:style w:type="paragraph" w:styleId="Corpsdetexte2">
    <w:name w:val="Body Text 2"/>
    <w:basedOn w:val="Normal"/>
    <w:semiHidden/>
    <w:rsid w:val="00E75CC4"/>
    <w:pPr>
      <w:tabs>
        <w:tab w:val="left" w:pos="6521"/>
      </w:tabs>
      <w:jc w:val="both"/>
    </w:pPr>
    <w:rPr>
      <w:sz w:val="24"/>
    </w:rPr>
  </w:style>
  <w:style w:type="paragraph" w:styleId="Corpsdetexte3">
    <w:name w:val="Body Text 3"/>
    <w:basedOn w:val="Normal"/>
    <w:semiHidden/>
    <w:rsid w:val="00E75CC4"/>
    <w:pPr>
      <w:tabs>
        <w:tab w:val="left" w:pos="0"/>
        <w:tab w:val="left" w:pos="2835"/>
        <w:tab w:val="left" w:pos="2977"/>
        <w:tab w:val="left" w:pos="5670"/>
      </w:tabs>
    </w:pPr>
    <w:rPr>
      <w:sz w:val="24"/>
    </w:rPr>
  </w:style>
  <w:style w:type="paragraph" w:styleId="En-tte">
    <w:name w:val="header"/>
    <w:basedOn w:val="Normal"/>
    <w:link w:val="En-tteCar"/>
    <w:uiPriority w:val="99"/>
    <w:rsid w:val="00E75CC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75CC4"/>
    <w:pPr>
      <w:tabs>
        <w:tab w:val="center" w:pos="4536"/>
        <w:tab w:val="right" w:pos="9072"/>
      </w:tabs>
    </w:pPr>
  </w:style>
  <w:style w:type="paragraph" w:styleId="Date">
    <w:name w:val="Date"/>
    <w:basedOn w:val="Normal"/>
    <w:next w:val="Normal"/>
    <w:semiHidden/>
    <w:rsid w:val="00E75CC4"/>
    <w:pPr>
      <w:ind w:left="4320"/>
    </w:pPr>
  </w:style>
  <w:style w:type="paragraph" w:styleId="Formuledepolitesse">
    <w:name w:val="Closing"/>
    <w:basedOn w:val="Normal"/>
    <w:semiHidden/>
    <w:rsid w:val="00E75CC4"/>
    <w:pPr>
      <w:ind w:left="4320"/>
    </w:pPr>
  </w:style>
  <w:style w:type="paragraph" w:styleId="Signature">
    <w:name w:val="Signature"/>
    <w:basedOn w:val="Normal"/>
    <w:semiHidden/>
    <w:rsid w:val="00E75CC4"/>
    <w:pPr>
      <w:ind w:left="4320"/>
    </w:pPr>
  </w:style>
  <w:style w:type="paragraph" w:styleId="Textedebulles">
    <w:name w:val="Balloon Text"/>
    <w:basedOn w:val="Normal"/>
    <w:semiHidden/>
    <w:rsid w:val="00E75CC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semiHidden/>
    <w:rsid w:val="00E75CC4"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0C16D2"/>
  </w:style>
  <w:style w:type="character" w:customStyle="1" w:styleId="PieddepageCar">
    <w:name w:val="Pied de page Car"/>
    <w:basedOn w:val="Policepardfaut"/>
    <w:link w:val="Pieddepage"/>
    <w:uiPriority w:val="99"/>
    <w:rsid w:val="000C16D2"/>
  </w:style>
  <w:style w:type="paragraph" w:styleId="Paragraphedeliste">
    <w:name w:val="List Paragraph"/>
    <w:basedOn w:val="Normal"/>
    <w:uiPriority w:val="34"/>
    <w:qFormat/>
    <w:rsid w:val="007F00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5A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0A2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c-maximin.com" TargetMode="External"/><Relationship Id="rId2" Type="http://schemas.openxmlformats.org/officeDocument/2006/relationships/hyperlink" Target="mailto:csc.maximin@orange.fr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csc-maximin.com" TargetMode="External"/><Relationship Id="rId4" Type="http://schemas.openxmlformats.org/officeDocument/2006/relationships/hyperlink" Target="mailto:csc.maximin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ABA27-1FAC-4768-9561-29293E04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E SOCIAL ET CULTUREL</vt:lpstr>
      <vt:lpstr>CENTRE SOCIAL ET CULTUREL</vt:lpstr>
    </vt:vector>
  </TitlesOfParts>
  <Company>Centre Social ST-Maximin</Company>
  <LinksUpToDate>false</LinksUpToDate>
  <CharactersWithSpaces>1431</CharactersWithSpaces>
  <SharedDoc>false</SharedDoc>
  <HLinks>
    <vt:vector size="12" baseType="variant">
      <vt:variant>
        <vt:i4>3342382</vt:i4>
      </vt:variant>
      <vt:variant>
        <vt:i4>3</vt:i4>
      </vt:variant>
      <vt:variant>
        <vt:i4>0</vt:i4>
      </vt:variant>
      <vt:variant>
        <vt:i4>5</vt:i4>
      </vt:variant>
      <vt:variant>
        <vt:lpwstr>http://www.csc-maximin.com/</vt:lpwstr>
      </vt:variant>
      <vt:variant>
        <vt:lpwstr/>
      </vt:variant>
      <vt:variant>
        <vt:i4>4259881</vt:i4>
      </vt:variant>
      <vt:variant>
        <vt:i4>0</vt:i4>
      </vt:variant>
      <vt:variant>
        <vt:i4>0</vt:i4>
      </vt:variant>
      <vt:variant>
        <vt:i4>5</vt:i4>
      </vt:variant>
      <vt:variant>
        <vt:lpwstr>mailto:csc.maximin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SOCIAL ET CULTUREL</dc:title>
  <dc:creator>Centre Social ST-Maximin</dc:creator>
  <cp:lastModifiedBy>Charlotte OUBREYRIE</cp:lastModifiedBy>
  <cp:revision>2</cp:revision>
  <cp:lastPrinted>2021-08-26T13:53:00Z</cp:lastPrinted>
  <dcterms:created xsi:type="dcterms:W3CDTF">2021-09-02T12:40:00Z</dcterms:created>
  <dcterms:modified xsi:type="dcterms:W3CDTF">2021-09-02T12:40:00Z</dcterms:modified>
</cp:coreProperties>
</file>